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95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B.</w:t>
      </w:r>
      <w:r xml:space="preserve">
        <w:t> </w:t>
      </w:r>
      <w:r>
        <w:t xml:space="preserve">No.</w:t>
      </w:r>
      <w:r xml:space="preserve">
        <w:t> </w:t>
      </w:r>
      <w:r>
        <w:t xml:space="preserve">16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information to certain women enrolled in the Healthy Texas Wome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5.</w:t>
      </w:r>
      <w:r>
        <w:rPr>
          <w:u w:val="single"/>
        </w:rPr>
        <w:t xml:space="preserve"> </w:t>
      </w:r>
      <w:r>
        <w:rPr>
          <w:u w:val="single"/>
        </w:rPr>
        <w:t xml:space="preserve"> </w:t>
      </w:r>
      <w:r>
        <w:rPr>
          <w:u w:val="single"/>
        </w:rPr>
        <w:t xml:space="preserve">INFORMATION FOR CERTAIN ENROLLEES IN THE HEALTHY TEXAS WOMEN PROGRAM.  (a)  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 woman who is automatically enrolled in the Healthy Texas Women program following a pregnancy for which the woman received Medicaid, but who is no longer eligible to participate in Medica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a woman described by Subsection (b) is enrolled in the Healthy Texas Women program, the commission shall provide to the wom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about the Healthy Texas Women program, including the services provided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health care providers who participate in the Healthy Texas Women program and are located in the same geographical area in which the woman resid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any rules necessary to implement Section 531.0995,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995, Government Code, as added by this Act, applies only to a woman automatically enrolled in the Healthy Texas Women program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